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2" w:rsidRPr="00FB1DC5" w:rsidRDefault="00A46688" w:rsidP="004B1D8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</w:p>
    <w:p w:rsidR="004B1D82" w:rsidRDefault="004B1D82" w:rsidP="004B1D8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42E6" w:rsidRDefault="00A02E1F" w:rsidP="004B1D82">
      <w:pPr>
        <w:pStyle w:val="Bekezds-folytats"/>
        <w:ind w:left="-76"/>
      </w:pPr>
      <w:r w:rsidRPr="00B24EA3">
        <w:t xml:space="preserve">Egy étteremben az aznap leadott rendeléseket egy </w:t>
      </w:r>
      <w:r>
        <w:t>szöveges állományban</w:t>
      </w:r>
      <w:r w:rsidRPr="00B24EA3">
        <w:t xml:space="preserve"> tartják nyilván</w:t>
      </w:r>
      <w:r>
        <w:t xml:space="preserve"> a</w:t>
      </w:r>
      <w:r w:rsidR="00A46688">
        <w:t>z</w:t>
      </w:r>
      <w:r>
        <w:t xml:space="preserve"> </w:t>
      </w:r>
      <w:r w:rsidR="00A46688">
        <w:t>étel</w:t>
      </w:r>
      <w:r>
        <w:t>ek neve szerint rendezett formában</w:t>
      </w:r>
      <w:r w:rsidRPr="00B24EA3">
        <w:t xml:space="preserve">. </w:t>
      </w:r>
      <w:r w:rsidR="009B42E6">
        <w:t xml:space="preserve">Az állomány minden sorában egy-egy rendelés található. A rendelés adatai: </w:t>
      </w:r>
      <w:r>
        <w:t>a rendelést felvevő pincér neve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>
        <w:t xml:space="preserve">, a </w:t>
      </w:r>
      <w:r w:rsidRPr="00DD2E88">
        <w:t>rendelés időpontja</w:t>
      </w:r>
      <w:r w:rsidR="009B42E6">
        <w:t xml:space="preserve"> (</w:t>
      </w:r>
      <w:proofErr w:type="spellStart"/>
      <w:r w:rsidR="009B42E6">
        <w:t>hh</w:t>
      </w:r>
      <w:proofErr w:type="spellEnd"/>
      <w:proofErr w:type="gramStart"/>
      <w:r w:rsidR="009B42E6">
        <w:t>:mm</w:t>
      </w:r>
      <w:proofErr w:type="gramEnd"/>
      <w:r w:rsidR="009B42E6">
        <w:t xml:space="preserve"> formátumban)</w:t>
      </w:r>
      <w:r>
        <w:t>,</w:t>
      </w:r>
      <w:r w:rsidRPr="00DD2E88">
        <w:t xml:space="preserve"> </w:t>
      </w:r>
      <w:r>
        <w:t xml:space="preserve">a rendelt </w:t>
      </w:r>
      <w:r w:rsidRPr="00DD2E88">
        <w:t>étel neve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>
        <w:t xml:space="preserve">, </w:t>
      </w:r>
      <w:r w:rsidRPr="00DD2E88">
        <w:t>rendelt adagok száma</w:t>
      </w:r>
      <w:r w:rsidR="009B42E6">
        <w:t xml:space="preserve"> (természetes szám)</w:t>
      </w:r>
      <w:r>
        <w:t xml:space="preserve">, </w:t>
      </w:r>
      <w:r w:rsidR="009B42E6">
        <w:t>szóközökkel és/vagy tabulátor jelekkel vannak elválasztva</w:t>
      </w:r>
      <w:r>
        <w:t xml:space="preserve">. </w:t>
      </w:r>
    </w:p>
    <w:p w:rsidR="004B1D82" w:rsidRDefault="009B42E6" w:rsidP="004B1D82">
      <w:pPr>
        <w:pStyle w:val="Bekezds-folytats"/>
        <w:ind w:left="-76"/>
      </w:pPr>
      <w:r>
        <w:t>Listázza ki a képernyőre</w:t>
      </w:r>
      <w:r w:rsidR="00A46688">
        <w:t xml:space="preserve"> minden ételről a napi összesített bevételt (eladott adagok * ár), és adja meg a legkorábban rendelt étel nevét és a rendelés időpontját</w:t>
      </w:r>
      <w:r w:rsidR="00C913FD">
        <w:t>!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 xml:space="preserve">Megfelelt szintű (közepes) a megoldás akkor, ha </w:t>
      </w:r>
    </w:p>
    <w:p w:rsidR="004B1D82" w:rsidRDefault="004B1D82" w:rsidP="004B1D82">
      <w:pPr>
        <w:pStyle w:val="Bekezds-folytats"/>
        <w:numPr>
          <w:ilvl w:val="0"/>
          <w:numId w:val="11"/>
        </w:numPr>
      </w:pPr>
      <w:r>
        <w:t>az érvényes tesztesetekre jól működik a program</w:t>
      </w:r>
      <w:r w:rsidR="00C913FD">
        <w:t>,</w:t>
      </w:r>
    </w:p>
    <w:p w:rsidR="004B1D82" w:rsidRDefault="004B1D82" w:rsidP="004B1D82">
      <w:pPr>
        <w:pStyle w:val="Bekezds-folytats"/>
        <w:numPr>
          <w:ilvl w:val="0"/>
          <w:numId w:val="11"/>
        </w:numPr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C913FD">
        <w:t>,</w:t>
      </w:r>
    </w:p>
    <w:p w:rsidR="004B1D82" w:rsidRDefault="007C40EE" w:rsidP="004B1D82">
      <w:pPr>
        <w:pStyle w:val="Bekezds-folytats"/>
        <w:numPr>
          <w:ilvl w:val="0"/>
          <w:numId w:val="11"/>
        </w:numPr>
      </w:pPr>
      <w:r>
        <w:t>a program a szöveges állománynak legfeljebb egy sornyi adatát tárolhatja</w:t>
      </w:r>
      <w:r w:rsidRPr="00F74CC9">
        <w:t xml:space="preserve"> </w:t>
      </w:r>
      <w:r>
        <w:t>egyszerre</w:t>
      </w:r>
      <w:r w:rsidR="00C913FD">
        <w:t>,</w:t>
      </w:r>
      <w:r w:rsidR="004B1D82">
        <w:t xml:space="preserve"> </w:t>
      </w:r>
    </w:p>
    <w:p w:rsidR="004B1D82" w:rsidRDefault="00C913FD" w:rsidP="004B1D82">
      <w:pPr>
        <w:pStyle w:val="Bekezds-folytats"/>
        <w:numPr>
          <w:ilvl w:val="0"/>
          <w:numId w:val="11"/>
        </w:numPr>
      </w:pPr>
      <w:r>
        <w:t>a szöveges állományt egyszer nyitja meg olvasásra.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>Kiválóan megfelelt szintű a megoldás akkor, ha megfelelt, és</w:t>
      </w:r>
    </w:p>
    <w:p w:rsidR="004B1D82" w:rsidRDefault="004B1D82" w:rsidP="004B1D82">
      <w:pPr>
        <w:pStyle w:val="Bekezds-folytats"/>
        <w:numPr>
          <w:ilvl w:val="0"/>
          <w:numId w:val="11"/>
        </w:numPr>
      </w:pPr>
      <w:r>
        <w:t>az érvénytelen teszteseteket (nem létező állománynév) is kezeli</w:t>
      </w:r>
      <w:r w:rsidR="00C913FD">
        <w:t>,</w:t>
      </w:r>
    </w:p>
    <w:p w:rsidR="00C913FD" w:rsidRDefault="00C913FD" w:rsidP="004B1D82">
      <w:pPr>
        <w:pStyle w:val="Bekezds-folytats"/>
        <w:numPr>
          <w:ilvl w:val="0"/>
          <w:numId w:val="11"/>
        </w:numPr>
      </w:pPr>
      <w:r>
        <w:t xml:space="preserve">a program nem alkalmaz globális változókat, </w:t>
      </w:r>
    </w:p>
    <w:p w:rsidR="004B1D82" w:rsidRDefault="004B1D82" w:rsidP="004B1D82">
      <w:pPr>
        <w:pStyle w:val="Bekezds-folytats"/>
        <w:numPr>
          <w:ilvl w:val="0"/>
          <w:numId w:val="11"/>
        </w:numPr>
      </w:pPr>
      <w:r>
        <w:t>nem ágyaz közvetlenül ciklust ciklusba, hanem ezt elkerülendő megfelelően paraméterezett függvényeket használ</w:t>
      </w:r>
      <w:r w:rsidR="00C913FD">
        <w:t>,</w:t>
      </w:r>
    </w:p>
    <w:p w:rsidR="004B1D82" w:rsidRDefault="00A02E1F" w:rsidP="004B1D82">
      <w:pPr>
        <w:pStyle w:val="Bekezds-folytats"/>
        <w:numPr>
          <w:ilvl w:val="0"/>
          <w:numId w:val="11"/>
        </w:numPr>
      </w:pPr>
      <w:r>
        <w:t>e</w:t>
      </w:r>
      <w:r w:rsidR="004B1D82">
        <w:t xml:space="preserve">gyedi felsorolót használ, </w:t>
      </w:r>
      <w:r>
        <w:t>amelynek</w:t>
      </w:r>
      <w:r w:rsidR="004B1D82">
        <w:t xml:space="preserve"> típusát osztály segítségével kódolja</w:t>
      </w:r>
      <w:r w:rsidR="00C913FD">
        <w:t>.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4B1D82" w:rsidRDefault="004B1D82" w:rsidP="004B1D82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9B42E6" w:rsidRDefault="009B42E6">
      <w:pPr>
        <w:jc w:val="left"/>
      </w:pPr>
      <w:r>
        <w:br w:type="page"/>
      </w:r>
    </w:p>
    <w:p w:rsidR="009B42E6" w:rsidRPr="00FB1DC5" w:rsidRDefault="00BD1FDA" w:rsidP="009B42E6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9B42E6" w:rsidRDefault="009B42E6" w:rsidP="009B42E6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42E6" w:rsidRDefault="009B42E6" w:rsidP="009B42E6">
      <w:pPr>
        <w:pStyle w:val="Bekezds-folytats"/>
        <w:ind w:left="-76"/>
      </w:pPr>
      <w:r w:rsidRPr="00B24EA3">
        <w:t xml:space="preserve">Egy étteremben az aznap leadott rendeléseket egy </w:t>
      </w:r>
      <w:r>
        <w:t>szöveges állományban</w:t>
      </w:r>
      <w:r w:rsidRPr="00B24EA3">
        <w:t xml:space="preserve"> tartják nyilván</w:t>
      </w:r>
      <w:r w:rsidR="00DF5ABC">
        <w:t xml:space="preserve"> a rendelt étel neve </w:t>
      </w:r>
      <w:r>
        <w:t>szerint rendezett formában</w:t>
      </w:r>
      <w:r w:rsidRPr="00B24EA3">
        <w:t xml:space="preserve">. </w:t>
      </w:r>
      <w:r>
        <w:t>Az állomány minden sorában egy-egy rendelés található. A rendelés adatai: a rendelést felvevő pincér neve (</w:t>
      </w:r>
      <w:proofErr w:type="spellStart"/>
      <w:r>
        <w:t>sztring</w:t>
      </w:r>
      <w:proofErr w:type="spellEnd"/>
      <w:r>
        <w:t xml:space="preserve">), a </w:t>
      </w:r>
      <w:r w:rsidRPr="00DD2E88">
        <w:t>rendelés időpontja</w:t>
      </w:r>
      <w:r>
        <w:t xml:space="preserve"> (</w:t>
      </w:r>
      <w:proofErr w:type="spellStart"/>
      <w:r>
        <w:t>hh</w:t>
      </w:r>
      <w:proofErr w:type="spellEnd"/>
      <w:proofErr w:type="gramStart"/>
      <w:r>
        <w:t>:mm</w:t>
      </w:r>
      <w:proofErr w:type="gramEnd"/>
      <w:r>
        <w:t xml:space="preserve"> formátumban),</w:t>
      </w:r>
      <w:r w:rsidRPr="00DD2E88">
        <w:t xml:space="preserve"> </w:t>
      </w:r>
      <w:r>
        <w:t xml:space="preserve">a rendelt </w:t>
      </w:r>
      <w:r w:rsidRPr="00DD2E88">
        <w:t>étel neve</w:t>
      </w:r>
      <w:r>
        <w:t xml:space="preserve"> (</w:t>
      </w:r>
      <w:proofErr w:type="spellStart"/>
      <w:r>
        <w:t>sztring</w:t>
      </w:r>
      <w:proofErr w:type="spellEnd"/>
      <w:r>
        <w:t xml:space="preserve">), </w:t>
      </w:r>
      <w:r w:rsidRPr="00DD2E88">
        <w:t>rendelt adagok száma</w:t>
      </w:r>
      <w:r>
        <w:t xml:space="preserve"> (természetes szám), </w:t>
      </w:r>
      <w:r w:rsidRPr="00DD2E88">
        <w:t>egy adag ára</w:t>
      </w:r>
      <w:r>
        <w:t xml:space="preserve"> (természetes szám), szóközökkel és/vagy tabulátor jelekkel vannak elválasztva. </w:t>
      </w:r>
    </w:p>
    <w:p w:rsidR="009B42E6" w:rsidRDefault="00BD1FDA" w:rsidP="009B42E6">
      <w:pPr>
        <w:pStyle w:val="Bekezds-folytats"/>
        <w:ind w:left="-76"/>
      </w:pPr>
      <w:r>
        <w:t>Írja</w:t>
      </w:r>
      <w:r w:rsidR="009B42E6" w:rsidRPr="00DD2E88">
        <w:t xml:space="preserve"> ki </w:t>
      </w:r>
      <w:r w:rsidR="009B42E6">
        <w:t>a képernyőre</w:t>
      </w:r>
      <w:r>
        <w:t>, hogy az egyes ételekből mennyi adagot rendeltek 12:00 és 14:30 között</w:t>
      </w:r>
      <w:r w:rsidR="00C913FD">
        <w:t>, és adja meg azt az ételt, am</w:t>
      </w:r>
      <w:r>
        <w:t>elyből a legtöbb adagot rendelték egy rendelés során!</w:t>
      </w:r>
    </w:p>
    <w:p w:rsidR="009B42E6" w:rsidRDefault="009B42E6" w:rsidP="009B42E6">
      <w:pPr>
        <w:pStyle w:val="Bekezds-folytats"/>
        <w:ind w:left="-76"/>
      </w:pPr>
    </w:p>
    <w:p w:rsidR="00C913FD" w:rsidRDefault="00C913FD" w:rsidP="00C913FD">
      <w:pPr>
        <w:pStyle w:val="Bekezds-folytats"/>
        <w:ind w:left="-76"/>
      </w:pPr>
      <w:r>
        <w:t xml:space="preserve">Megfelelt szintű (közepes) a megoldás akkor, ha 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az érvényes tesztesetekre jól működik a program,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a program a szöveges állománynak legfeljebb egy sornyi adatát tárolhatja</w:t>
      </w:r>
      <w:r w:rsidRPr="00F74CC9">
        <w:t xml:space="preserve"> </w:t>
      </w:r>
      <w:r>
        <w:t xml:space="preserve">egyszerre, 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a szöveges állományt egyszer nyitja meg olvasásra.</w:t>
      </w:r>
    </w:p>
    <w:p w:rsidR="00C913FD" w:rsidRDefault="00C913FD" w:rsidP="00C913FD">
      <w:pPr>
        <w:pStyle w:val="Bekezds-folytats"/>
        <w:ind w:left="-76"/>
      </w:pPr>
    </w:p>
    <w:p w:rsidR="00C913FD" w:rsidRDefault="00C913FD" w:rsidP="00C913FD">
      <w:pPr>
        <w:pStyle w:val="Bekezds-folytats"/>
        <w:ind w:left="-76"/>
      </w:pPr>
      <w:r>
        <w:t>Kiválóan megfelelt szintű a megoldás akkor, ha megfelelt, és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az érvénytelen teszteseteket (nem létező állománynév) is kezeli,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 xml:space="preserve">a program nem alkalmaz globális változókat, 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nem ágyaz közvetlenül ciklust ciklusba, hanem ezt elkerülendő megfelelően paraméterezett függvényeket használ,</w:t>
      </w:r>
    </w:p>
    <w:p w:rsidR="00C913FD" w:rsidRDefault="00C913FD" w:rsidP="00C913FD">
      <w:pPr>
        <w:pStyle w:val="Bekezds-folytats"/>
        <w:numPr>
          <w:ilvl w:val="0"/>
          <w:numId w:val="11"/>
        </w:numPr>
      </w:pPr>
      <w:r>
        <w:t>egyedi felsorolót használ, amelynek típusát osztály segítségével kódolja.</w:t>
      </w:r>
    </w:p>
    <w:p w:rsidR="009B42E6" w:rsidRDefault="009B42E6" w:rsidP="009B42E6">
      <w:pPr>
        <w:pStyle w:val="Bekezds-folytats"/>
        <w:ind w:left="-76"/>
      </w:pPr>
    </w:p>
    <w:p w:rsidR="009B42E6" w:rsidRDefault="009B42E6" w:rsidP="009B42E6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9B42E6" w:rsidRDefault="009B42E6" w:rsidP="009B42E6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9B42E6" w:rsidRPr="00A02E1F" w:rsidRDefault="009B42E6" w:rsidP="009B42E6">
      <w:pPr>
        <w:pStyle w:val="Bekezds-folytats"/>
      </w:pPr>
    </w:p>
    <w:p w:rsidR="00FB7614" w:rsidRPr="00A02E1F" w:rsidRDefault="00FB7614" w:rsidP="00A02E1F">
      <w:pPr>
        <w:pStyle w:val="Bekezds-folytats"/>
      </w:pPr>
    </w:p>
    <w:sectPr w:rsidR="00FB7614" w:rsidRPr="00A02E1F" w:rsidSect="001B7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46" w:rsidRDefault="002F3546" w:rsidP="00A02E1F">
      <w:r>
        <w:separator/>
      </w:r>
    </w:p>
  </w:endnote>
  <w:endnote w:type="continuationSeparator" w:id="0">
    <w:p w:rsidR="002F3546" w:rsidRDefault="002F3546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46" w:rsidRDefault="002F3546" w:rsidP="00A02E1F">
      <w:r>
        <w:separator/>
      </w:r>
    </w:p>
  </w:footnote>
  <w:footnote w:type="continuationSeparator" w:id="0">
    <w:p w:rsidR="002F3546" w:rsidRDefault="002F3546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HA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6BD8"/>
    <w:rsid w:val="0002408B"/>
    <w:rsid w:val="00027B53"/>
    <w:rsid w:val="000324A0"/>
    <w:rsid w:val="0006277B"/>
    <w:rsid w:val="000D51BC"/>
    <w:rsid w:val="000D7E65"/>
    <w:rsid w:val="000F0A59"/>
    <w:rsid w:val="001331A1"/>
    <w:rsid w:val="0013508B"/>
    <w:rsid w:val="001B6E5E"/>
    <w:rsid w:val="001B7E99"/>
    <w:rsid w:val="001C3A71"/>
    <w:rsid w:val="001D5D7C"/>
    <w:rsid w:val="001F21A0"/>
    <w:rsid w:val="00200524"/>
    <w:rsid w:val="002034C6"/>
    <w:rsid w:val="0021101A"/>
    <w:rsid w:val="00220A0B"/>
    <w:rsid w:val="00224BD7"/>
    <w:rsid w:val="00235485"/>
    <w:rsid w:val="002369F8"/>
    <w:rsid w:val="00240560"/>
    <w:rsid w:val="002C1F7F"/>
    <w:rsid w:val="002D7812"/>
    <w:rsid w:val="002F3546"/>
    <w:rsid w:val="00306331"/>
    <w:rsid w:val="00315A13"/>
    <w:rsid w:val="00333DE4"/>
    <w:rsid w:val="003357EE"/>
    <w:rsid w:val="003527C5"/>
    <w:rsid w:val="00377ADC"/>
    <w:rsid w:val="00392A18"/>
    <w:rsid w:val="00397C64"/>
    <w:rsid w:val="003A4978"/>
    <w:rsid w:val="003A52BB"/>
    <w:rsid w:val="003C20E4"/>
    <w:rsid w:val="003C6C5F"/>
    <w:rsid w:val="003E3226"/>
    <w:rsid w:val="003F1B88"/>
    <w:rsid w:val="00403538"/>
    <w:rsid w:val="00412EA2"/>
    <w:rsid w:val="004231A0"/>
    <w:rsid w:val="004277FB"/>
    <w:rsid w:val="004408D4"/>
    <w:rsid w:val="004476EB"/>
    <w:rsid w:val="0046071F"/>
    <w:rsid w:val="00467632"/>
    <w:rsid w:val="00484DFF"/>
    <w:rsid w:val="004939FB"/>
    <w:rsid w:val="004B1D82"/>
    <w:rsid w:val="004C452C"/>
    <w:rsid w:val="0050427E"/>
    <w:rsid w:val="00505146"/>
    <w:rsid w:val="00530073"/>
    <w:rsid w:val="00563E7E"/>
    <w:rsid w:val="0056741A"/>
    <w:rsid w:val="0059628F"/>
    <w:rsid w:val="005B4895"/>
    <w:rsid w:val="005C2E37"/>
    <w:rsid w:val="005E2E63"/>
    <w:rsid w:val="00620931"/>
    <w:rsid w:val="00627920"/>
    <w:rsid w:val="00653329"/>
    <w:rsid w:val="00684ACA"/>
    <w:rsid w:val="00685AB3"/>
    <w:rsid w:val="006B281D"/>
    <w:rsid w:val="00726B6B"/>
    <w:rsid w:val="00765E8E"/>
    <w:rsid w:val="007A230D"/>
    <w:rsid w:val="007B7324"/>
    <w:rsid w:val="007C04A0"/>
    <w:rsid w:val="007C0DC4"/>
    <w:rsid w:val="007C40EE"/>
    <w:rsid w:val="007E3089"/>
    <w:rsid w:val="0080548F"/>
    <w:rsid w:val="008106E1"/>
    <w:rsid w:val="00842032"/>
    <w:rsid w:val="00851A40"/>
    <w:rsid w:val="0085654A"/>
    <w:rsid w:val="0088271F"/>
    <w:rsid w:val="008B408E"/>
    <w:rsid w:val="008B5276"/>
    <w:rsid w:val="008C4D54"/>
    <w:rsid w:val="008D147A"/>
    <w:rsid w:val="008D69F3"/>
    <w:rsid w:val="008E0025"/>
    <w:rsid w:val="00906B5C"/>
    <w:rsid w:val="00907BFA"/>
    <w:rsid w:val="00950322"/>
    <w:rsid w:val="0096054A"/>
    <w:rsid w:val="00973539"/>
    <w:rsid w:val="00997ECF"/>
    <w:rsid w:val="009B42E6"/>
    <w:rsid w:val="009B6FFE"/>
    <w:rsid w:val="009C166B"/>
    <w:rsid w:val="009D0CE4"/>
    <w:rsid w:val="009D4399"/>
    <w:rsid w:val="009E6921"/>
    <w:rsid w:val="009F0497"/>
    <w:rsid w:val="00A02E1F"/>
    <w:rsid w:val="00A46688"/>
    <w:rsid w:val="00A51ED2"/>
    <w:rsid w:val="00A702D1"/>
    <w:rsid w:val="00AA4B36"/>
    <w:rsid w:val="00AB3A5E"/>
    <w:rsid w:val="00AB553A"/>
    <w:rsid w:val="00AC1ADB"/>
    <w:rsid w:val="00B116FE"/>
    <w:rsid w:val="00B12E26"/>
    <w:rsid w:val="00B145D4"/>
    <w:rsid w:val="00B248C8"/>
    <w:rsid w:val="00B366C6"/>
    <w:rsid w:val="00B452B7"/>
    <w:rsid w:val="00B65BAC"/>
    <w:rsid w:val="00B725FA"/>
    <w:rsid w:val="00B801D8"/>
    <w:rsid w:val="00B86A23"/>
    <w:rsid w:val="00BA0752"/>
    <w:rsid w:val="00BA0A1D"/>
    <w:rsid w:val="00BC436B"/>
    <w:rsid w:val="00BD1FDA"/>
    <w:rsid w:val="00C11725"/>
    <w:rsid w:val="00C247EE"/>
    <w:rsid w:val="00C410BA"/>
    <w:rsid w:val="00C54B64"/>
    <w:rsid w:val="00C66E8E"/>
    <w:rsid w:val="00C6763C"/>
    <w:rsid w:val="00C74D8B"/>
    <w:rsid w:val="00C913FD"/>
    <w:rsid w:val="00CB0FBE"/>
    <w:rsid w:val="00CC741E"/>
    <w:rsid w:val="00CD6CDC"/>
    <w:rsid w:val="00D22C57"/>
    <w:rsid w:val="00D24FCF"/>
    <w:rsid w:val="00D33CF2"/>
    <w:rsid w:val="00D34839"/>
    <w:rsid w:val="00D37BFB"/>
    <w:rsid w:val="00D4007F"/>
    <w:rsid w:val="00D66864"/>
    <w:rsid w:val="00D818EE"/>
    <w:rsid w:val="00D924C7"/>
    <w:rsid w:val="00DA2532"/>
    <w:rsid w:val="00DB2E25"/>
    <w:rsid w:val="00DC08F6"/>
    <w:rsid w:val="00DC1565"/>
    <w:rsid w:val="00DC766A"/>
    <w:rsid w:val="00DE2FAC"/>
    <w:rsid w:val="00DF5ABC"/>
    <w:rsid w:val="00E11378"/>
    <w:rsid w:val="00E43BE7"/>
    <w:rsid w:val="00E5075C"/>
    <w:rsid w:val="00E55B71"/>
    <w:rsid w:val="00E73668"/>
    <w:rsid w:val="00EA3881"/>
    <w:rsid w:val="00EC4BDB"/>
    <w:rsid w:val="00F1286B"/>
    <w:rsid w:val="00F14F98"/>
    <w:rsid w:val="00F438D6"/>
    <w:rsid w:val="00F559BF"/>
    <w:rsid w:val="00F74CC9"/>
    <w:rsid w:val="00F77164"/>
    <w:rsid w:val="00FA2F57"/>
    <w:rsid w:val="00FA753E"/>
    <w:rsid w:val="00FB1DC5"/>
    <w:rsid w:val="00FB7614"/>
    <w:rsid w:val="00FC1D4C"/>
    <w:rsid w:val="00FC5DC4"/>
    <w:rsid w:val="00FD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77EA6-7E05-4A72-8C75-B572818E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SiSa</cp:lastModifiedBy>
  <cp:revision>3</cp:revision>
  <cp:lastPrinted>2010-05-26T09:52:00Z</cp:lastPrinted>
  <dcterms:created xsi:type="dcterms:W3CDTF">2012-05-22T10:09:00Z</dcterms:created>
  <dcterms:modified xsi:type="dcterms:W3CDTF">2012-05-22T10:11:00Z</dcterms:modified>
</cp:coreProperties>
</file>